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FA" w:rsidRDefault="002620FA"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bookmarkStart w:id="0" w:name="_GoBack"/>
      <w:bookmarkEnd w:id="0"/>
    </w:p>
    <w:p w:rsidR="002620FA" w:rsidRDefault="009700E6"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REQUERIMENTO Nº </w:t>
      </w:r>
      <w:r w:rsidRPr="009700E6">
        <w:rPr>
          <w:rFonts w:ascii="Verdana" w:hAnsi="Verdana"/>
          <w:b/>
          <w:sz w:val="26"/>
          <w:szCs w:val="26"/>
        </w:rPr>
        <w:t>912</w:t>
      </w:r>
      <w:r>
        <w:rPr>
          <w:rFonts w:ascii="Verdana" w:hAnsi="Verdana"/>
          <w:b/>
          <w:sz w:val="26"/>
          <w:szCs w:val="26"/>
        </w:rPr>
        <w:t>/</w:t>
      </w:r>
      <w:r w:rsidRPr="009700E6">
        <w:rPr>
          <w:rFonts w:ascii="Verdana" w:hAnsi="Verdana"/>
          <w:b/>
          <w:sz w:val="26"/>
          <w:szCs w:val="26"/>
        </w:rPr>
        <w:t>2021</w:t>
      </w:r>
    </w:p>
    <w:p w:rsidR="002620FA" w:rsidRDefault="002620FA"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 w:rsidR="002620FA" w:rsidRDefault="009700E6">
      <w:pPr>
        <w:spacing w:line="240" w:lineRule="auto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alinhos, </w:t>
      </w:r>
      <w:r>
        <w:rPr>
          <w:rFonts w:ascii="Verdana" w:hAnsi="Verdana"/>
          <w:sz w:val="26"/>
          <w:szCs w:val="26"/>
        </w:rPr>
        <w:t>24</w:t>
      </w:r>
      <w:r>
        <w:rPr>
          <w:rFonts w:ascii="Verdana" w:hAnsi="Verdana"/>
          <w:sz w:val="26"/>
          <w:szCs w:val="26"/>
        </w:rPr>
        <w:t xml:space="preserve"> de ma</w:t>
      </w:r>
      <w:r>
        <w:rPr>
          <w:rFonts w:ascii="Verdana" w:hAnsi="Verdana"/>
          <w:sz w:val="26"/>
          <w:szCs w:val="26"/>
        </w:rPr>
        <w:t>io</w:t>
      </w:r>
      <w:r>
        <w:rPr>
          <w:rFonts w:ascii="Verdana" w:hAnsi="Verdana"/>
          <w:sz w:val="26"/>
          <w:szCs w:val="26"/>
        </w:rPr>
        <w:t xml:space="preserve"> de 2021. </w:t>
      </w:r>
    </w:p>
    <w:p w:rsidR="002620FA" w:rsidRDefault="002620FA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2620FA" w:rsidRDefault="009700E6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Assunto: </w:t>
      </w:r>
      <w:r>
        <w:rPr>
          <w:rFonts w:ascii="Verdana" w:hAnsi="Verdana"/>
          <w:b/>
          <w:bCs/>
          <w:sz w:val="26"/>
          <w:szCs w:val="26"/>
          <w:u w:val="single"/>
        </w:rPr>
        <w:t>Vedação de acesso e consulta pública a documentos de pregão fundamentado em Decreto Federal sem eficácia do âmbito do Município.</w:t>
      </w:r>
    </w:p>
    <w:p w:rsidR="002620FA" w:rsidRDefault="009700E6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Senhor Presidente,</w:t>
      </w:r>
    </w:p>
    <w:p w:rsidR="002620FA" w:rsidRDefault="009700E6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;</w:t>
      </w:r>
    </w:p>
    <w:p w:rsidR="002620FA" w:rsidRDefault="002620FA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2620FA" w:rsidRDefault="009700E6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>, requer, após aprovado pelo soberano plenário, que seja encaminhado a Exma. Sra. Prefeita o pedido de informações quanto as questões aqui apresentadas:</w:t>
      </w:r>
    </w:p>
    <w:p w:rsidR="002620FA" w:rsidRDefault="009700E6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1 – </w:t>
      </w:r>
      <w:r>
        <w:rPr>
          <w:rFonts w:ascii="Verdana" w:hAnsi="Verdana"/>
          <w:sz w:val="26"/>
          <w:szCs w:val="26"/>
        </w:rPr>
        <w:t xml:space="preserve">É de conhecimento da Administração Municipal que </w:t>
      </w:r>
      <w:r>
        <w:rPr>
          <w:rFonts w:ascii="Verdana" w:hAnsi="Verdana"/>
          <w:sz w:val="26"/>
          <w:szCs w:val="26"/>
        </w:rPr>
        <w:t>pessoas naturais e representantes de pessoas jurídicas vem encontrando óbice no acesso e consulta a autos de processos licitatórios baseado em Decreto Federal, de aplicação exclusiva no âmbito do Poder Público Federal?</w:t>
      </w:r>
    </w:p>
    <w:p w:rsidR="002620FA" w:rsidRDefault="009700E6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2 – A norma foi recepcionada por algu</w:t>
      </w:r>
      <w:r>
        <w:rPr>
          <w:rFonts w:ascii="Verdana" w:hAnsi="Verdana"/>
          <w:sz w:val="26"/>
          <w:szCs w:val="26"/>
        </w:rPr>
        <w:t>m instrumento legal no âmbito do Município? Se positivo indicar o ato, encaminhando cópia</w:t>
      </w:r>
    </w:p>
    <w:p w:rsidR="002620FA" w:rsidRDefault="009700E6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3- É de conhecimento do Controle Interno tal discrepância jurídica e violadora de direitos e garantias de acesso à informação? A Administração irá encaminhar ao órgão</w:t>
      </w:r>
      <w:r>
        <w:rPr>
          <w:rFonts w:ascii="Verdana" w:hAnsi="Verdana"/>
          <w:sz w:val="26"/>
          <w:szCs w:val="26"/>
        </w:rPr>
        <w:t xml:space="preserve"> para fins de conhecimento?</w:t>
      </w:r>
    </w:p>
    <w:p w:rsidR="002620FA" w:rsidRDefault="002620FA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</w:p>
    <w:p w:rsidR="002620FA" w:rsidRDefault="002620FA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</w:p>
    <w:p w:rsidR="002620FA" w:rsidRDefault="002620FA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</w:p>
    <w:p w:rsidR="002620FA" w:rsidRDefault="002620FA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</w:p>
    <w:p w:rsidR="002620FA" w:rsidRDefault="009700E6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4 – No entendimento da Atual Gestão a presente medida mitigadora, viola o acesso a documento público, fazendo exceção injustificável ao principio da publicidade? Fundamentar a resposta. </w:t>
      </w:r>
    </w:p>
    <w:p w:rsidR="002620FA" w:rsidRDefault="002620FA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</w:p>
    <w:p w:rsidR="002620FA" w:rsidRDefault="009700E6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Justificativa:</w:t>
      </w:r>
      <w:r>
        <w:rPr>
          <w:rFonts w:ascii="Verdana" w:hAnsi="Verdana"/>
          <w:sz w:val="26"/>
          <w:szCs w:val="26"/>
        </w:rPr>
        <w:t xml:space="preserve"> Os questionamentos ac</w:t>
      </w:r>
      <w:r>
        <w:rPr>
          <w:rFonts w:ascii="Verdana" w:hAnsi="Verdana"/>
          <w:sz w:val="26"/>
          <w:szCs w:val="26"/>
        </w:rPr>
        <w:t xml:space="preserve">ima apresentados enquadram-se na função constitucional da vereadora subscritora da presente no que se referem a fiscalização do Poder Executivo Municipal, visando a lisura dos atos, e atendimento dos princípios constitucionais vigentes. </w:t>
      </w:r>
    </w:p>
    <w:p w:rsidR="002620FA" w:rsidRDefault="009700E6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imitado ao quanto</w:t>
      </w:r>
      <w:r>
        <w:rPr>
          <w:rFonts w:ascii="Verdana" w:hAnsi="Verdana"/>
          <w:sz w:val="26"/>
          <w:szCs w:val="26"/>
        </w:rPr>
        <w:t xml:space="preserve"> aqui fora exposto</w:t>
      </w:r>
    </w:p>
    <w:p w:rsidR="002620FA" w:rsidRDefault="009700E6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de e aguarda aprovação. </w:t>
      </w:r>
    </w:p>
    <w:p w:rsidR="002620FA" w:rsidRDefault="002620FA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2620FA" w:rsidRDefault="002620FA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2620FA" w:rsidRDefault="002620FA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2620FA" w:rsidRDefault="009700E6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SIMONE BELLINI</w:t>
      </w:r>
    </w:p>
    <w:p w:rsidR="002620FA" w:rsidRDefault="009700E6">
      <w:pPr>
        <w:spacing w:after="0" w:line="240" w:lineRule="auto"/>
        <w:jc w:val="center"/>
        <w:rPr>
          <w:sz w:val="26"/>
          <w:szCs w:val="26"/>
        </w:rPr>
      </w:pPr>
      <w:r>
        <w:rPr>
          <w:rFonts w:ascii="Verdana" w:hAnsi="Verdana"/>
          <w:sz w:val="26"/>
          <w:szCs w:val="26"/>
        </w:rPr>
        <w:t>Vereadora - Republicanos</w:t>
      </w:r>
    </w:p>
    <w:sectPr w:rsidR="002620FA">
      <w:headerReference w:type="default" r:id="rId8"/>
      <w:footerReference w:type="default" r:id="rId9"/>
      <w:pgSz w:w="11906" w:h="16838"/>
      <w:pgMar w:top="2252" w:right="1701" w:bottom="1125" w:left="1701" w:header="1571" w:footer="44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00E6">
      <w:pPr>
        <w:spacing w:after="0" w:line="240" w:lineRule="auto"/>
      </w:pPr>
      <w:r>
        <w:separator/>
      </w:r>
    </w:p>
  </w:endnote>
  <w:endnote w:type="continuationSeparator" w:id="0">
    <w:p w:rsidR="00000000" w:rsidRDefault="0097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A" w:rsidRDefault="009700E6">
    <w:pPr>
      <w:pStyle w:val="Rodap1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90805</wp:posOffset>
              </wp:positionH>
              <wp:positionV relativeFrom="paragraph">
                <wp:posOffset>95250</wp:posOffset>
              </wp:positionV>
              <wp:extent cx="5671185" cy="1270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07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2052" style="position:absolute;z-index:251659264" from="-7.15pt,7.5pt" to="439.3pt,7.5pt" stroked="t" strokecolor="black">
              <v:fill o:detectmouseclick="t"/>
              <v:stroke joinstyle="round" endcap="flat"/>
            </v:line>
          </w:pict>
        </mc:Fallback>
      </mc:AlternateContent>
    </w:r>
  </w:p>
  <w:p w:rsidR="002620FA" w:rsidRDefault="009700E6">
    <w:pPr>
      <w:pStyle w:val="Rodap1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 xml:space="preserve">Rua Antônio </w:t>
    </w:r>
    <w:r>
      <w:rPr>
        <w:sz w:val="18"/>
        <w:lang w:val="pt-PT"/>
      </w:rPr>
      <w:t>Schiavinato, 59, Residencial São Luis - Tel: (19) 3829.5310 - CEP: 13270-470</w:t>
    </w:r>
  </w:p>
  <w:p w:rsidR="002620FA" w:rsidRDefault="009700E6">
    <w:pPr>
      <w:pStyle w:val="Rodap1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00E6">
      <w:pPr>
        <w:spacing w:after="0" w:line="240" w:lineRule="auto"/>
      </w:pPr>
      <w:r>
        <w:separator/>
      </w:r>
    </w:p>
  </w:footnote>
  <w:footnote w:type="continuationSeparator" w:id="0">
    <w:p w:rsidR="00000000" w:rsidRDefault="0097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A" w:rsidRDefault="009700E6">
    <w:pPr>
      <w:pStyle w:val="Cabealho1"/>
      <w:jc w:val="center"/>
      <w:rPr>
        <w:b/>
        <w:sz w:val="26"/>
        <w:lang w:val="pt-PT"/>
      </w:rPr>
    </w:pPr>
    <w:r>
      <w:rPr>
        <w:b/>
        <w:noProof/>
        <w:sz w:val="26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9815" cy="948055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815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 w:rsidR="002620FA" w:rsidRDefault="009700E6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0" t="0" r="0" b="0"/>
                                <wp:docPr id="3" name="Imagem 9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607225" name="Imagem 9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4" w:dyaOrig="134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.35pt;height:67.6pt;mso-wrap-distance-right:0;mso-wrap-distance-bottom:10pt" o:ole="">
                                <v:imagedata r:id="rId2" o:title=""/>
                              </v:shape>
                              <o:OLEObject Type="Embed" ProgID="MSPhotoEd.3" ShapeID="_x0000_i1026" DrawAspect="Content" ObjectID="_1683442968" r:id="rId3"/>
                            </w:object>
                          </w: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49" style="width:83.35pt;height:74.55pt;margin-top:3.25pt;margin-left:-6.55pt;mso-wrap-style:none;position:absolute;v-text-anchor:middle;z-index:251658240" path="m,l-2147483645,l-2147483645,-2147483646l,-2147483646xe" fillcolor="white" stroked="f" strokecolor="#3465a4">
              <v:fill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</w:pPr>
                    <w:drawing>
                      <wp:inline distT="0" distB="0" distL="0" distR="0">
                        <wp:extent cx="876300" cy="850900"/>
                        <wp:effectExtent l="0" t="0" r="0" b="0"/>
                        <wp:docPr id="4" name="Imagem 9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4568873" name="Imagem 9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.2pt;height:67.3pt;mso-wrap-distance-bottom:10pt;mso-wrap-distance-right:0" o:oleicon="f" o:ole="" filled="f">
                        <v:imagedata r:id="rId5" o:title=""/>
                      </v:shape>
                      <o:OLEObject Type="Embed" ProgID="MSPhotoEd.3" ShapeID="_x0000_i2050" DrawAspect="Content" ObjectID="_947661186" r:id="rId6"/>
                    </w:object>
                  </w:p>
                </w:txbxContent>
              </v:textbox>
              <w10:wrap type="square"/>
            </v:rect>
          </w:pict>
        </mc:Fallback>
      </mc:AlternateContent>
    </w:r>
  </w:p>
  <w:p w:rsidR="002620FA" w:rsidRDefault="009700E6">
    <w:pPr>
      <w:pStyle w:val="Cabealho1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620FA" w:rsidRDefault="009700E6">
    <w:pPr>
      <w:pStyle w:val="Cabealho1"/>
      <w:spacing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FA"/>
    <w:rsid w:val="002620FA"/>
    <w:rsid w:val="0097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9549E1"/>
    <w:rPr>
      <w:vertAlign w:val="superscript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9549E1"/>
    <w:rPr>
      <w:vertAlign w:val="superscript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AA55-AB8C-4039-A8EE-92FAA34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0</Words>
  <Characters>1355</Characters>
  <Application>Microsoft Office Word</Application>
  <DocSecurity>0</DocSecurity>
  <Lines>11</Lines>
  <Paragraphs>3</Paragraphs>
  <ScaleCrop>false</ScaleCrop>
  <Company>Cmv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Juliana Elisa Lima</cp:lastModifiedBy>
  <cp:revision>15</cp:revision>
  <cp:lastPrinted>2021-05-24T10:51:00Z</cp:lastPrinted>
  <dcterms:created xsi:type="dcterms:W3CDTF">2021-03-11T19:58:00Z</dcterms:created>
  <dcterms:modified xsi:type="dcterms:W3CDTF">2021-05-25T13:16:00Z</dcterms:modified>
  <dc:language>pt-BR</dc:language>
</cp:coreProperties>
</file>